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2B54B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0</w:t>
      </w:r>
      <w:r w:rsidR="000470DC"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91498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914983">
        <w:rPr>
          <w:rFonts w:ascii="Times New Roman" w:eastAsia="Times New Roman" w:hAnsi="Times New Roman" w:cs="Times New Roman"/>
          <w:b/>
          <w:color w:val="000000" w:themeColor="text1"/>
        </w:rPr>
        <w:t>“День Победы”</w:t>
      </w:r>
    </w:p>
    <w:p w:rsidR="00DC0593" w:rsidRPr="0091498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b/>
          <w:color w:val="000000" w:themeColor="text1"/>
        </w:rPr>
        <w:t xml:space="preserve">Цель: 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1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                                                                                                                                                                                               2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4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2B54B2" w:rsidTr="002B54B2">
        <w:trPr>
          <w:trHeight w:val="3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Формирование элементарных математических представлений (Образовательная область «Познавательное развитие»)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числительные от 1 до 3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устного счета в пределах трех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осприятие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речевую активность детей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122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W</w:t>
              </w:r>
              <w:r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StdCLY4</w:t>
              </w:r>
            </w:hyperlink>
          </w:p>
          <w:p w:rsidR="001228ED" w:rsidRDefault="00122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4B2" w:rsidRDefault="002B54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2B54B2" w:rsidTr="002B54B2">
        <w:trPr>
          <w:trHeight w:val="2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 (ОО Художественно-эстетическое развитие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е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бо чисто, небо хмуро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детей о небе и различных природных явлениях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осмотреть на небо, отметить, какое оно? (Чистое, голубое.) Значит погода ясная, солнечная. А если небо закрыто тучами? Тогда о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мурое, серое, нерадостное. Какая погода? (Пасмурная.) А если подует ветер, что случится с тучами? (Ветер их разгонит, погода изменится, и мы увидим солнце.) Всегда ли облака бывают одинаковыми? Чем отличаются облака в солнечную погоду от облаков перед дождем? (В солнечную погоду облака лёгкие, воздушны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е они низкие, затягивают всё небо.)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летают мишки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кодилы и мартышки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бегут олени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и, зайцы и тюлени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плывут слоны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ывалой красоты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, вверху течет река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, детки, облака. С. Богуславск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100818541471493202&amp;parent-reqid=1587981758883433-289685031556511045300288-production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pp-host-man-web-yp-121&amp;path=wizard&amp;text=видео+для+детей+как+плывут+облака+плывут+по+небу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rPr>
          <w:trHeight w:val="15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2B54B2" w:rsidRDefault="002B54B2" w:rsidP="002B54B2">
            <w:pPr>
              <w:pStyle w:val="aa"/>
              <w:numPr>
                <w:ilvl w:val="0"/>
                <w:numId w:val="12"/>
              </w:numPr>
            </w:pPr>
            <w:r>
              <w:t>" Быстрая лодка"</w:t>
            </w:r>
          </w:p>
          <w:p w:rsidR="002B54B2" w:rsidRDefault="002B54B2" w:rsidP="002B54B2">
            <w:pPr>
              <w:pStyle w:val="aa"/>
              <w:numPr>
                <w:ilvl w:val="0"/>
                <w:numId w:val="12"/>
              </w:numPr>
              <w:rPr>
                <w:lang w:eastAsia="en-US"/>
              </w:rPr>
            </w:pPr>
            <w:r>
              <w:t>"Канатоходец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Zfl-WFROsWBXA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rents.ru/article/podvizhnye-igry-doma-15-idei-kak-zanyat-detei-na-karantine/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rPr>
          <w:trHeight w:val="5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2B54B2" w:rsidRDefault="002B54B2" w:rsidP="002B54B2">
            <w:pPr>
              <w:pStyle w:val="aa"/>
              <w:numPr>
                <w:ilvl w:val="0"/>
                <w:numId w:val="13"/>
              </w:numPr>
              <w:ind w:left="0"/>
            </w:pPr>
            <w:r>
              <w:t>«Транспорт»</w:t>
            </w:r>
          </w:p>
          <w:p w:rsidR="002B54B2" w:rsidRDefault="002B54B2">
            <w:pPr>
              <w:pStyle w:val="aa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logiku-i-myshlenie/tangram-transport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олить комнатные раст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Пы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i-puh.ru/russkie/pyh-russkaya-skazka/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057C62" w:rsidRDefault="005D6898" w:rsidP="00057C62">
      <w:pPr>
        <w:pStyle w:val="aa"/>
        <w:numPr>
          <w:ilvl w:val="0"/>
          <w:numId w:val="4"/>
        </w:numPr>
        <w:jc w:val="both"/>
      </w:pPr>
      <w:r w:rsidRPr="00057C62"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8"/>
        <w:gridCol w:w="7677"/>
        <w:gridCol w:w="2557"/>
      </w:tblGrid>
      <w:tr w:rsidR="002B54B2" w:rsidRPr="002B54B2" w:rsidTr="001228ED">
        <w:tc>
          <w:tcPr>
            <w:tcW w:w="5118" w:type="dxa"/>
          </w:tcPr>
          <w:p w:rsidR="002B54B2" w:rsidRPr="002B54B2" w:rsidRDefault="002B54B2" w:rsidP="002B54B2">
            <w:pPr>
              <w:pStyle w:val="aa"/>
              <w:numPr>
                <w:ilvl w:val="0"/>
                <w:numId w:val="4"/>
              </w:numPr>
              <w:spacing w:before="100" w:beforeAutospacing="1" w:afterAutospacing="1"/>
              <w:jc w:val="both"/>
              <w:rPr>
                <w:rFonts w:eastAsia="Calibri"/>
                <w:sz w:val="22"/>
                <w:szCs w:val="22"/>
              </w:rPr>
            </w:pPr>
            <w:r w:rsidRPr="002B54B2">
              <w:rPr>
                <w:rFonts w:eastAsia="Calibri"/>
                <w:sz w:val="22"/>
                <w:szCs w:val="22"/>
              </w:rPr>
              <w:t>Вид деятельности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2557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2B54B2">
              <w:rPr>
                <w:rFonts w:ascii="Times New Roman" w:eastAsia="Calibri" w:hAnsi="Times New Roman" w:cs="Times New Roman"/>
              </w:rPr>
              <w:t xml:space="preserve"> 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2B54B2" w:rsidRPr="002B54B2" w:rsidRDefault="002B54B2" w:rsidP="0005397D">
            <w:pPr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7" w:type="dxa"/>
          </w:tcPr>
          <w:p w:rsidR="002B54B2" w:rsidRDefault="00AF3343" w:rsidP="0005397D">
            <w:pPr>
              <w:rPr>
                <w:rFonts w:ascii="Times New Roman" w:hAnsi="Times New Roman" w:cs="Times New Roman"/>
              </w:rPr>
            </w:pPr>
            <w:r w:rsidRPr="00AF3343">
              <w:rPr>
                <w:rFonts w:ascii="Times New Roman" w:hAnsi="Times New Roman" w:cs="Times New Roman"/>
              </w:rPr>
              <w:t xml:space="preserve">    </w:t>
            </w:r>
            <w:hyperlink r:id="rId13" w:history="1">
              <w:r w:rsidRPr="00B77E2B">
                <w:rPr>
                  <w:rStyle w:val="a4"/>
                  <w:rFonts w:ascii="Times New Roman" w:hAnsi="Times New Roman" w:cs="Times New Roman"/>
                </w:rPr>
                <w:t>https://www.youtube.com/watch?v=vqhxCR5t9l4</w:t>
              </w:r>
            </w:hyperlink>
          </w:p>
          <w:p w:rsidR="00AF3343" w:rsidRPr="002B54B2" w:rsidRDefault="00AF3343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t>ООД «Развитие речи»</w:t>
            </w:r>
          </w:p>
          <w:p w:rsidR="002B54B2" w:rsidRPr="002B54B2" w:rsidRDefault="002B54B2" w:rsidP="0005397D">
            <w:pPr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( Образовательная область   «Речевое развитие)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Default="001228ED" w:rsidP="0005397D">
            <w:pPr>
              <w:rPr>
                <w:rFonts w:ascii="Times New Roman" w:hAnsi="Times New Roman" w:cs="Times New Roman"/>
              </w:rPr>
            </w:pPr>
            <w:hyperlink r:id="rId14" w:history="1">
              <w:r w:rsidRPr="00B77E2B">
                <w:rPr>
                  <w:rStyle w:val="a4"/>
                  <w:rFonts w:ascii="Times New Roman" w:hAnsi="Times New Roman" w:cs="Times New Roman"/>
                </w:rPr>
                <w:t>https://youtu.be/PM_C8LOTqRI</w:t>
              </w:r>
            </w:hyperlink>
          </w:p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2B54B2" w:rsidP="0005397D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B54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1228ED" w:rsidRPr="002B54B2" w:rsidTr="001228ED">
        <w:tc>
          <w:tcPr>
            <w:tcW w:w="12795" w:type="dxa"/>
            <w:gridSpan w:val="2"/>
          </w:tcPr>
          <w:p w:rsidR="001228ED" w:rsidRPr="002B54B2" w:rsidRDefault="001228ED" w:rsidP="0005397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  <w:b/>
                <w:bCs/>
              </w:rPr>
              <w:t>Подвижные игры: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4B2">
              <w:rPr>
                <w:rFonts w:ascii="Times New Roman" w:eastAsia="Times New Roman" w:hAnsi="Times New Roman" w:cs="Times New Roman"/>
                <w:b/>
              </w:rPr>
              <w:t>«Мы ребята смелые»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</w:t>
            </w:r>
            <w:r w:rsidRPr="002B54B2">
              <w:rPr>
                <w:rFonts w:ascii="Times New Roman" w:eastAsia="Times New Roman" w:hAnsi="Times New Roman" w:cs="Times New Roman"/>
              </w:rPr>
              <w:t>. Воспитывать выдержку и дисциплинированност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Совершенствовать навыки ползания на четвереньках между предметами – в прямом направлении, по доске, по наклонной доске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 xml:space="preserve">Развивать умение согласовывать движения со словами, ползти друг за </w:t>
            </w:r>
            <w:proofErr w:type="gramStart"/>
            <w:r w:rsidRPr="002B54B2">
              <w:rPr>
                <w:rFonts w:ascii="Times New Roman" w:eastAsia="Times New Roman" w:hAnsi="Times New Roman" w:cs="Times New Roman"/>
              </w:rPr>
              <w:t>другом</w:t>
            </w:r>
            <w:proofErr w:type="gramEnd"/>
            <w:r w:rsidRPr="002B54B2">
              <w:rPr>
                <w:rFonts w:ascii="Times New Roman" w:eastAsia="Times New Roman" w:hAnsi="Times New Roman" w:cs="Times New Roman"/>
              </w:rPr>
              <w:t xml:space="preserve"> не толкаяс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Формирование навыки безопасного поведения в подвижной игре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Развивать ориентировку в пространстве, зрительное восприятие ориентиров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lastRenderedPageBreak/>
              <w:t>Оборудование:</w:t>
            </w:r>
            <w:r w:rsidRPr="002B54B2">
              <w:rPr>
                <w:rFonts w:ascii="Times New Roman" w:eastAsia="Times New Roman" w:hAnsi="Times New Roman" w:cs="Times New Roman"/>
              </w:rPr>
              <w:t> кубики, кирпичики, доски, шнуры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2B54B2">
              <w:rPr>
                <w:rFonts w:ascii="Times New Roman" w:eastAsia="Times New Roman" w:hAnsi="Times New Roman" w:cs="Times New Roman"/>
              </w:rPr>
              <w:t> Взрослый  читает стихотворение, а дети ползают и ходят, изображая разведчиков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Мы ребята смелые,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Ловкие, умелые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Проползем здесь и там – по дорогам (в прямом направлении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По мостам (по доске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лезем на гору высоко (по наклонной доске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идно нам с нее далёко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А потом найдем дорожку</w:t>
            </w:r>
            <w:proofErr w:type="gramStart"/>
            <w:r w:rsidRPr="002B54B2">
              <w:rPr>
                <w:rFonts w:ascii="Times New Roman" w:eastAsia="Times New Roman" w:hAnsi="Times New Roman" w:cs="Times New Roman"/>
              </w:rPr>
              <w:br/>
              <w:t>И</w:t>
            </w:r>
            <w:proofErr w:type="gramEnd"/>
            <w:r w:rsidRPr="002B54B2">
              <w:rPr>
                <w:rFonts w:ascii="Times New Roman" w:eastAsia="Times New Roman" w:hAnsi="Times New Roman" w:cs="Times New Roman"/>
              </w:rPr>
              <w:t xml:space="preserve"> пройдем по ней немножко (ходьба по извилистой «дорожке», обозначенной шнурами)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«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>Меткие стрелки»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.</w:t>
            </w:r>
            <w:r w:rsidRPr="002B54B2">
              <w:rPr>
                <w:rFonts w:ascii="Times New Roman" w:eastAsia="Times New Roman" w:hAnsi="Times New Roman" w:cs="Times New Roman"/>
              </w:rPr>
              <w:t> Воспитывать выдержку и дисциплинированност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Совершенствовать навыки в бросании мяча в вертикальную цел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Развивать глазомер, глазодвигательные функции, фиксацию взора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борудование: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 мячи 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2B54B2">
              <w:rPr>
                <w:rFonts w:ascii="Times New Roman" w:eastAsia="Times New Roman" w:hAnsi="Times New Roman" w:cs="Times New Roman"/>
              </w:rPr>
              <w:t>  Взрослый  вместе с детьми произносит:</w:t>
            </w:r>
          </w:p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Крепки руки, меток глаз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Трудно армии без нас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 цель мячи кидаем –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Точно попадаем.</w:t>
            </w:r>
          </w:p>
        </w:tc>
        <w:tc>
          <w:tcPr>
            <w:tcW w:w="2557" w:type="dxa"/>
            <w:vMerge/>
          </w:tcPr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B54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Дидактические игры: 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  <w:r w:rsidRPr="002B54B2">
              <w:rPr>
                <w:sz w:val="22"/>
                <w:szCs w:val="22"/>
              </w:rPr>
              <w:t>«Кто защищает Родину»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  <w:r w:rsidRPr="00E07778">
              <w:rPr>
                <w:sz w:val="22"/>
                <w:szCs w:val="22"/>
                <w:shd w:val="clear" w:color="auto" w:fill="F0F0F0"/>
              </w:rPr>
              <w:t>«Кто быстрее соберёт пограничный столб» игра с предметами</w:t>
            </w:r>
          </w:p>
        </w:tc>
        <w:tc>
          <w:tcPr>
            <w:tcW w:w="7677" w:type="dxa"/>
          </w:tcPr>
          <w:p w:rsidR="00E07778" w:rsidRPr="00E07778" w:rsidRDefault="002B54B2" w:rsidP="0005397D">
            <w:pPr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multiurok.ru/files/didakticheskie-igry-po-tematicheskomu-periodu-den.html</w:t>
              </w:r>
            </w:hyperlink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  <w:hyperlink r:id="rId16" w:history="1">
              <w:r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melkie.net/podborki/9-maya-konkursy-v-detskom-sadu.html</w:t>
              </w:r>
            </w:hyperlink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lastRenderedPageBreak/>
              <w:t xml:space="preserve">Трудовые поручения – 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</w:rPr>
              <w:t>Сортировать игрушки и убрать их на место, после игры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pStyle w:val="a6"/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  <w:b/>
              </w:rPr>
              <w:t>Игровая деятельность:</w:t>
            </w:r>
            <w:r w:rsidRPr="002B54B2">
              <w:rPr>
                <w:rFonts w:ascii="Times New Roman" w:hAnsi="Times New Roman" w:cs="Times New Roman"/>
              </w:rPr>
              <w:t xml:space="preserve"> 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B54B2">
              <w:rPr>
                <w:sz w:val="22"/>
                <w:szCs w:val="22"/>
                <w:shd w:val="clear" w:color="auto" w:fill="FFFFFF"/>
              </w:rPr>
              <w:t xml:space="preserve"> разные виды конструктора для построек самолётов, башен, крепостей, танков, кораблей 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2B54B2" w:rsidP="0005397D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pStyle w:val="a5"/>
              <w:shd w:val="clear" w:color="auto" w:fill="FFFFFF"/>
              <w:rPr>
                <w:b/>
                <w:sz w:val="22"/>
                <w:szCs w:val="22"/>
              </w:rPr>
            </w:pPr>
            <w:r w:rsidRPr="002B54B2">
              <w:rPr>
                <w:b/>
                <w:sz w:val="22"/>
                <w:szCs w:val="22"/>
              </w:rPr>
              <w:t xml:space="preserve">Наблюдение: МЫ НАУЧИЛИСЬ ПОЛИВАТЬ </w:t>
            </w:r>
            <w:r w:rsidRPr="002B54B2">
              <w:rPr>
                <w:b/>
                <w:bCs/>
                <w:sz w:val="22"/>
                <w:szCs w:val="22"/>
              </w:rPr>
              <w:t>КОМНАТНЫЕ РАСТЕНИЯ</w:t>
            </w:r>
            <w:r w:rsidRPr="002B54B2">
              <w:rPr>
                <w:b/>
                <w:sz w:val="22"/>
                <w:szCs w:val="22"/>
              </w:rPr>
              <w:t>.</w:t>
            </w:r>
          </w:p>
          <w:p w:rsidR="002B54B2" w:rsidRPr="002B54B2" w:rsidRDefault="002B54B2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: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 Уточнить и закрепить представления о частях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растения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: листья стебель, цветок, корень. Дать первоначальное представление о потребностях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растения в воде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, свете, тепле, почвенном питании; об уходе – создании необходимых условий </w:t>
            </w:r>
            <w:r w:rsidRPr="002B54B2">
              <w:rPr>
                <w:rFonts w:ascii="Times New Roman" w:eastAsia="Times New Roman" w:hAnsi="Times New Roman" w:cs="Times New Roman"/>
                <w:i/>
                <w:iCs/>
              </w:rPr>
              <w:t>(прежде всего своевременном поливе)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. Воспитывать желание помогать воспитателю в уходе за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комнатными растениями</w:t>
            </w:r>
            <w:r w:rsidRPr="002B54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  <w:hyperlink r:id="rId17" w:history="1">
              <w:r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nablyudenie-za-komnatnimi-rasteniyami-2942255.html</w:t>
              </w:r>
            </w:hyperlink>
          </w:p>
        </w:tc>
        <w:tc>
          <w:tcPr>
            <w:tcW w:w="255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</w:tbl>
    <w:p w:rsidR="00057C62" w:rsidRPr="00057C62" w:rsidRDefault="00057C62" w:rsidP="00057C62">
      <w:pPr>
        <w:pStyle w:val="aa"/>
        <w:ind w:left="1080"/>
        <w:jc w:val="both"/>
        <w:rPr>
          <w:color w:val="000000"/>
          <w:shd w:val="clear" w:color="auto" w:fill="FFFFFF"/>
        </w:rPr>
      </w:pPr>
    </w:p>
    <w:p w:rsidR="006B6F29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Pr="00AA3AFB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W w:w="15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0"/>
        <w:gridCol w:w="6237"/>
        <w:gridCol w:w="1968"/>
      </w:tblGrid>
      <w:tr w:rsidR="00E07778" w:rsidTr="00E07778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E07778" w:rsidTr="00E0777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 Формирование элементарных математических представлений</w:t>
            </w:r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07778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рядом стоящих чисел в пределах 10. Совершенствовать представления о геометрических фигурах. Совершенствовать навыки счета в пределах 10. Закрепить умения сравнивать рядом стоящие числа на основе сравнения конкретных множеств. Продолжать учить устанавливать соответствие между цифрой и количеством предмето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hyperlink r:id="rId18" w:history="1">
              <w:r w:rsidRPr="00B77E2B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в-гости-к-царице-математики.pptx</w:t>
              </w:r>
            </w:hyperlink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07778" w:rsidRDefault="00E07778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7778" w:rsidTr="00E07778">
        <w:trPr>
          <w:trHeight w:val="346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 xml:space="preserve">ООД Музы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О «Художественно-эстетическое развитие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43" w:rsidRDefault="00AF33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Pr="00B77E2B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WF7Nmp8hfT0</w:t>
              </w:r>
            </w:hyperlink>
          </w:p>
          <w:p w:rsidR="00AF3343" w:rsidRDefault="00AF33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78" w:rsidTr="00E07778">
        <w:trPr>
          <w:trHeight w:val="530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 цве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поручени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07778" w:rsidTr="00E07778">
        <w:trPr>
          <w:trHeight w:val="797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ровая деятельность: театрализация.</w:t>
            </w: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7"/>
                <w:color w:val="000000" w:themeColor="text1"/>
                <w:sz w:val="20"/>
                <w:szCs w:val="20"/>
                <w:lang w:eastAsia="en-US"/>
              </w:rPr>
              <w:t>Игра «Солдаты»</w:t>
            </w:r>
            <w:r>
              <w:rPr>
                <w:rStyle w:val="a7"/>
                <w:color w:val="676A6C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Style w:val="a7"/>
                <w:color w:val="676A6C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7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Style w:val="a7"/>
                <w:sz w:val="20"/>
                <w:szCs w:val="20"/>
                <w:lang w:eastAsia="en-US"/>
              </w:rPr>
              <w:t>пальчиковый</w:t>
            </w:r>
            <w:proofErr w:type="gramEnd"/>
            <w:r>
              <w:rPr>
                <w:rStyle w:val="a7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Style w:val="a7"/>
                <w:sz w:val="20"/>
                <w:szCs w:val="20"/>
                <w:lang w:eastAsia="en-US"/>
              </w:rPr>
              <w:t>игротренинг</w:t>
            </w:r>
            <w:proofErr w:type="spellEnd"/>
            <w:r>
              <w:rPr>
                <w:rStyle w:val="a7"/>
                <w:sz w:val="20"/>
                <w:szCs w:val="20"/>
                <w:lang w:eastAsia="en-US"/>
              </w:rPr>
              <w:t>)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дони сомкнуты. Мизинцы — дети (говорят тоненьки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зымянные пальцы — мама (говорит обычны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редние пальцы — папа (говорит низки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казательные пальцы — солдаты (говорят ба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рещенные большие пальцы — порог избы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очь. В избе все спят. Раздается стук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ук-тук! Указатель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Кто там?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Указатель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просим у мамы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ма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ам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Что, дети? Безымян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ам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просите у папы! Безымян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апа!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ап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Что, дети? Средни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ап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пустите! Средние паль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Дети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Входите!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х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казательные пальцы «пляшут», совершая перекрестные движения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кая благодать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о пустили 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йдем!</w:t>
            </w:r>
          </w:p>
          <w:p w:rsidR="00E07778" w:rsidRDefault="00E07778">
            <w:pPr>
              <w:pStyle w:val="a5"/>
              <w:spacing w:before="0" w:beforeAutospacing="0" w:after="150" w:afterAutospacing="0" w:line="276" w:lineRule="auto"/>
              <w:ind w:right="150"/>
              <w:rPr>
                <w:rFonts w:ascii="Trebuchet MS" w:hAnsi="Trebuchet MS"/>
                <w:color w:val="676A6C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мкнутые ладони повернуть пальцами к груди, затем следует быстрый оборот рук на 180″ так, чтобы соприкоснулись тыльные стороны ладоней. Руки вытягиваются впере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https://shvirkunova-zddou35.edumsko.ru/articles/post/111498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07778" w:rsidTr="00E0777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pStyle w:val="Style20"/>
              <w:widowControl/>
              <w:spacing w:line="240" w:lineRule="exact"/>
              <w:ind w:firstLine="0"/>
              <w:rPr>
                <w:rFonts w:ascii="Times New Roman" w:hAnsi="Times New Roman" w:cs="Century Schoolbook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Наблюдение (из окна) 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93"/>
                <w:rFonts w:ascii="Times New Roman" w:hAnsi="Times New Roman"/>
                <w:sz w:val="22"/>
                <w:szCs w:val="22"/>
                <w:lang w:eastAsia="en-US"/>
              </w:rPr>
              <w:t xml:space="preserve">за сезонными изменениями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сна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формировать представление о том, что изменения в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де весной связаны с вращением Земли вокруг Солнца; — закреплять знания о сезонных изменениях в природе. 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сточка примчалась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-за бела моря.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а и запела: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ак февраль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лис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весною пахнет»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А. Майков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загадывает детям загадк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т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ить на вопросы.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изменилось с приходом весны?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стало чаще появляться на небе?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изменилось на огороде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гадка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жок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л лужок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бывает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это бывает?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сной.)</w:t>
            </w:r>
          </w:p>
          <w:p w:rsidR="00E07778" w:rsidRDefault="00E0777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</w:rPr>
              <w:br/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p w:rsidR="0061565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Pr="00AA3AFB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14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7229"/>
        <w:gridCol w:w="2268"/>
      </w:tblGrid>
      <w:tr w:rsidR="002B54B2" w:rsidRPr="007C1278" w:rsidTr="0005397D"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0E5B1C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2B54B2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(Образовательная область «Познавательное развитие»)</w:t>
            </w:r>
          </w:p>
          <w:p w:rsidR="002B54B2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</w:p>
          <w:p w:rsidR="002B54B2" w:rsidRPr="007C1278" w:rsidRDefault="00E07778" w:rsidP="000539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составлении задач на сложение и вычитание</w:t>
            </w: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собствовать развитию навыков соотношения количества предметов соответствующей цифре</w:t>
            </w: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оспитывать самостоятель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2B54B2" w:rsidP="0005397D">
            <w:pPr>
              <w:pStyle w:val="a6"/>
              <w:rPr>
                <w:lang w:eastAsia="ru-RU"/>
              </w:rPr>
            </w:pPr>
            <w:r w:rsidRPr="007C1278">
              <w:rPr>
                <w:lang w:eastAsia="ru-RU"/>
              </w:rPr>
              <w:lastRenderedPageBreak/>
              <w:t> </w:t>
            </w:r>
          </w:p>
          <w:p w:rsidR="002B54B2" w:rsidRDefault="00E07778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ФЭМП-2.pptx</w:t>
              </w:r>
            </w:hyperlink>
          </w:p>
          <w:p w:rsidR="00E07778" w:rsidRPr="003A57C5" w:rsidRDefault="00E07778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54B2" w:rsidRPr="003A57C5" w:rsidRDefault="002B54B2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373AD5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Музыка  (ОО «Художественно-эстетическое развити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AF3343" w:rsidP="00AF33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Pr="00B77E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</w:t>
              </w:r>
              <w:r w:rsidRPr="00B77E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u</w:t>
              </w:r>
              <w:r w:rsidRPr="00B77E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e.com/watch?v=WF7Nmp8hfT0</w:t>
              </w:r>
            </w:hyperlink>
          </w:p>
          <w:p w:rsidR="00AF3343" w:rsidRPr="00155ED3" w:rsidRDefault="00AF3343" w:rsidP="00AF33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0E5B1C" w:rsidRDefault="002B54B2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ООД  Развитие речи</w:t>
            </w:r>
          </w:p>
          <w:p w:rsidR="002B54B2" w:rsidRDefault="002B54B2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Речевое развитие»)</w:t>
            </w:r>
          </w:p>
          <w:p w:rsidR="00E07778" w:rsidRDefault="00E07778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  <w:proofErr w:type="gramStart"/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  <w:t>-</w:t>
            </w:r>
            <w:proofErr w:type="gramEnd"/>
            <w:r w:rsidRPr="00E07778">
              <w:rPr>
                <w:rFonts w:ascii="Times New Roman" w:hAnsi="Times New Roman" w:cs="Times New Roman"/>
                <w:lang w:eastAsia="ru-RU"/>
              </w:rPr>
              <w:t>уточнить и расширить знания детей о памятниках , улицах нашего города , связанных с Великой Отечественной войной</w:t>
            </w:r>
            <w:r w:rsidRPr="00E07778">
              <w:rPr>
                <w:rFonts w:ascii="Times New Roman" w:hAnsi="Times New Roman" w:cs="Times New Roman"/>
                <w:lang w:eastAsia="ru-RU"/>
              </w:rPr>
              <w:br/>
              <w:t>-воспитывать чувство сопричастности к событиям , которыми живет наша страна</w:t>
            </w:r>
            <w:r w:rsidRPr="00E07778">
              <w:rPr>
                <w:rFonts w:ascii="Times New Roman" w:hAnsi="Times New Roman" w:cs="Times New Roman"/>
                <w:lang w:eastAsia="ru-RU"/>
              </w:rPr>
              <w:br/>
              <w:t>-развивать восприятие, память</w:t>
            </w:r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</w:r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</w:r>
          </w:p>
          <w:p w:rsidR="002B54B2" w:rsidRPr="002530E3" w:rsidRDefault="002B54B2" w:rsidP="0005397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E07778" w:rsidP="00E07778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22" w:history="1">
              <w:r w:rsidRPr="00B77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разв-речи.</w:t>
              </w:r>
              <w:r w:rsidRPr="00B77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</w:t>
              </w:r>
              <w:r w:rsidRPr="00B77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tx</w:t>
              </w:r>
            </w:hyperlink>
          </w:p>
          <w:p w:rsidR="00E07778" w:rsidRPr="007C1278" w:rsidRDefault="00E07778" w:rsidP="00E07778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rPr>
          <w:trHeight w:val="765"/>
        </w:trPr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поручения</w:t>
            </w:r>
          </w:p>
          <w:p w:rsidR="002B54B2" w:rsidRPr="00AE65E2" w:rsidRDefault="002B54B2" w:rsidP="0005397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A4E46">
              <w:rPr>
                <w:rFonts w:ascii="Times New Roman" w:hAnsi="Times New Roman" w:cs="Times New Roman"/>
                <w:lang w:eastAsia="ru-RU"/>
              </w:rPr>
              <w:t>Поддерживать порядок на полках с вещами, ремонт игрушек, пришивание пуговиц и т.д.</w:t>
            </w:r>
          </w:p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rPr>
          <w:trHeight w:val="810"/>
        </w:trPr>
        <w:tc>
          <w:tcPr>
            <w:tcW w:w="12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6FD" w:rsidRPr="00A616FD" w:rsidRDefault="002B54B2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</w:t>
            </w:r>
            <w:r w:rsidR="00A6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сть: </w:t>
            </w:r>
            <w:r w:rsidR="00A616FD" w:rsidRPr="00A616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ите с ребенком пальчиковую игру:</w:t>
            </w:r>
          </w:p>
          <w:p w:rsidR="00A616FD" w:rsidRPr="00A616FD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 кошку» 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Подставляй ладошку,  (Вытягивают вперед руку ладошкой ввер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Расскажу про кошку. (Гладят ладонь другой рукой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 xml:space="preserve">Будем пальчики считать? (Шевелят пальчиками) 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Будем пальчики считать! (Сжимают пальцы в кулак и разжимают и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lastRenderedPageBreak/>
              <w:t>Раз – два – три – четыре - пять! (Поочередно загибают пальчики на руке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Вот - кулак, А вот – ладошка. (Сжимают пальцы в кулак</w:t>
            </w:r>
            <w:proofErr w:type="gramStart"/>
            <w:r w:rsidRPr="000A1439">
              <w:rPr>
                <w:rFonts w:ascii="Times New Roman" w:hAnsi="Times New Roman" w:cs="Times New Roman"/>
              </w:rPr>
              <w:t>.</w:t>
            </w:r>
            <w:proofErr w:type="gramEnd"/>
            <w:r w:rsidRPr="000A14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1439">
              <w:rPr>
                <w:rFonts w:ascii="Times New Roman" w:hAnsi="Times New Roman" w:cs="Times New Roman"/>
              </w:rPr>
              <w:t>р</w:t>
            </w:r>
            <w:proofErr w:type="gramEnd"/>
            <w:r w:rsidRPr="000A1439">
              <w:rPr>
                <w:rFonts w:ascii="Times New Roman" w:hAnsi="Times New Roman" w:cs="Times New Roman"/>
              </w:rPr>
              <w:t>азжимают и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На ладошку села кошка! (Ставят на ладонь пальцы, пальцы второй руки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И крадется потихоньку, («Пробегают» паль</w:t>
            </w:r>
            <w:bookmarkStart w:id="0" w:name="_GoBack"/>
            <w:bookmarkEnd w:id="0"/>
            <w:r w:rsidRPr="000A1439">
              <w:rPr>
                <w:rFonts w:ascii="Times New Roman" w:hAnsi="Times New Roman" w:cs="Times New Roman"/>
              </w:rPr>
              <w:t>чиками по руке до плеча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И крадется потихоньку…</w:t>
            </w:r>
          </w:p>
          <w:p w:rsidR="002B54B2" w:rsidRPr="00101085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439">
              <w:rPr>
                <w:rFonts w:ascii="Times New Roman" w:hAnsi="Times New Roman" w:cs="Times New Roman"/>
              </w:rPr>
              <w:t>Видно мышка там живет! (Прячут кисть другой руки в подмышечную впадину.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F3343" w:rsidRDefault="00AF3343" w:rsidP="00AF33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33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ечатайте и раскрасьте рисунки вместе с ребёнком пройдя</w:t>
            </w:r>
            <w:proofErr w:type="gramEnd"/>
            <w:r w:rsidRPr="00AF33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сылке: </w:t>
            </w:r>
            <w:hyperlink r:id="rId23" w:history="1">
              <w:r w:rsidRPr="00B77E2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https://raskrasil.com/raskraski-na-1-maya-dlya-detej-mir-trud-maj/</w:t>
              </w:r>
            </w:hyperlink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A4E46" w:rsidRDefault="002B54B2" w:rsidP="0005397D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Pr="00AA4E4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наблюдение за признаками весны (апрель). Обсудить народные приметы и пословицы: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ода с гор потекла – весну принесла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есенний дождь лишним не бывает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Из берез течет много сока – к дождливому лету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Улетела Ласточка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За тридевять земель…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На дворе апрель.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Только не одна: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усть с тобою, Ласточка,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рилетит Весн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4B2" w:rsidRPr="002530E3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52058"/>
    <w:multiLevelType w:val="hybridMultilevel"/>
    <w:tmpl w:val="F108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0E9A"/>
    <w:multiLevelType w:val="hybridMultilevel"/>
    <w:tmpl w:val="99748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1BA8"/>
    <w:multiLevelType w:val="hybridMultilevel"/>
    <w:tmpl w:val="3E6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57C62"/>
    <w:rsid w:val="000A1439"/>
    <w:rsid w:val="000C3A54"/>
    <w:rsid w:val="00106111"/>
    <w:rsid w:val="0012190A"/>
    <w:rsid w:val="001228ED"/>
    <w:rsid w:val="00142085"/>
    <w:rsid w:val="00155ED3"/>
    <w:rsid w:val="001768EB"/>
    <w:rsid w:val="00191862"/>
    <w:rsid w:val="001C6C70"/>
    <w:rsid w:val="001D35A1"/>
    <w:rsid w:val="001F68A0"/>
    <w:rsid w:val="00224B5E"/>
    <w:rsid w:val="00225E14"/>
    <w:rsid w:val="002B54B2"/>
    <w:rsid w:val="002E1D8D"/>
    <w:rsid w:val="00363221"/>
    <w:rsid w:val="004403A1"/>
    <w:rsid w:val="0047296F"/>
    <w:rsid w:val="00473CF3"/>
    <w:rsid w:val="004D7627"/>
    <w:rsid w:val="004D7F37"/>
    <w:rsid w:val="0052467B"/>
    <w:rsid w:val="005D6898"/>
    <w:rsid w:val="00604BDC"/>
    <w:rsid w:val="0061565B"/>
    <w:rsid w:val="006B6F29"/>
    <w:rsid w:val="009005FA"/>
    <w:rsid w:val="00914983"/>
    <w:rsid w:val="00936CDF"/>
    <w:rsid w:val="00993562"/>
    <w:rsid w:val="009B0300"/>
    <w:rsid w:val="00A616FD"/>
    <w:rsid w:val="00A94FE4"/>
    <w:rsid w:val="00AA3AFB"/>
    <w:rsid w:val="00AA3BA4"/>
    <w:rsid w:val="00AD0092"/>
    <w:rsid w:val="00AF3343"/>
    <w:rsid w:val="00BC6E05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E07778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paragraph" w:customStyle="1" w:styleId="c26">
    <w:name w:val="c26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07778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E07778"/>
    <w:rPr>
      <w:rFonts w:ascii="Century Schoolbook" w:hAnsi="Century Schoolbook" w:cs="Century Schoolbook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100818541471493202&amp;parent-reqid=1587981758883433-289685031556511045300288-production-app-host-man-web-yp-121&amp;path=wizard&amp;text=&#1074;&#1080;&#1076;&#1077;&#1086;+&#1076;&#1083;&#1103;+&#1076;&#1077;&#1090;&#1077;&#1081;+&#1082;&#1072;&#1082;+&#1087;&#1083;&#1099;&#1074;&#1091;&#1090;+&#1086;&#1073;&#1083;&#1072;&#1082;&#1072;+&#1087;&#1083;&#1099;&#1074;&#1091;&#1090;+&#1087;&#1086;+&#1085;&#1077;&#1073;&#1091;" TargetMode="External"/><Relationship Id="rId13" Type="http://schemas.openxmlformats.org/officeDocument/2006/relationships/hyperlink" Target="https://www.youtube.com/watch?v=vqhxCR5t9l4" TargetMode="External"/><Relationship Id="rId18" Type="http://schemas.openxmlformats.org/officeDocument/2006/relationships/hyperlink" Target="http://ds125.detsad.tver.ru/wp-content/uploads/sites/88/2020/04/&#1074;-&#1075;&#1086;&#1089;&#1090;&#1080;-&#1082;-&#1094;&#1072;&#1088;&#1080;&#1094;&#1077;-&#1084;&#1072;&#1090;&#1077;&#1084;&#1072;&#1090;&#1080;&#1082;&#1080;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F7Nmp8hfT0" TargetMode="External"/><Relationship Id="rId7" Type="http://schemas.openxmlformats.org/officeDocument/2006/relationships/hyperlink" Target="https://youtu.be/jWnCStdCLY4" TargetMode="External"/><Relationship Id="rId12" Type="http://schemas.openxmlformats.org/officeDocument/2006/relationships/hyperlink" Target="https://vini-puh.ru/russkie/pyh-russkaya-skazka/" TargetMode="External"/><Relationship Id="rId17" Type="http://schemas.openxmlformats.org/officeDocument/2006/relationships/hyperlink" Target="https://infourok.ru/nablyudenie-za-komnatnimi-rasteniyami-294225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lkie.net/podborki/9-maya-konkursy-v-detskom-sadu.html" TargetMode="External"/><Relationship Id="rId20" Type="http://schemas.openxmlformats.org/officeDocument/2006/relationships/hyperlink" Target="http://ds125.detsad.tver.ru/wp-content/uploads/sites/88/2020/04/&#1060;&#1069;&#1052;&#1055;-2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igry-na-logiku-i-myshlenie/tangram-transpor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didakticheskie-igry-po-tematicheskomu-periodu-den.html" TargetMode="External"/><Relationship Id="rId23" Type="http://schemas.openxmlformats.org/officeDocument/2006/relationships/hyperlink" Target="https://raskrasil.com/raskraski-na-1-maya-dlya-detej-mir-trud-maj/" TargetMode="External"/><Relationship Id="rId10" Type="http://schemas.openxmlformats.org/officeDocument/2006/relationships/hyperlink" Target="http://www.parents.ru/article/podvizhnye-igry-doma-15-idei-kak-zanyat-detei-na-karantine/" TargetMode="External"/><Relationship Id="rId19" Type="http://schemas.openxmlformats.org/officeDocument/2006/relationships/hyperlink" Target="https://www.youtube.com/watch?v=WF7Nmp8hf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aZfl-WFROsWBXA" TargetMode="External"/><Relationship Id="rId14" Type="http://schemas.openxmlformats.org/officeDocument/2006/relationships/hyperlink" Target="https://youtu.be/PM_C8LOTqRI" TargetMode="External"/><Relationship Id="rId22" Type="http://schemas.openxmlformats.org/officeDocument/2006/relationships/hyperlink" Target="http://ds125.detsad.tver.ru/wp-content/uploads/sites/88/2020/04/&#1088;&#1072;&#1079;&#1074;-&#1088;&#1077;&#1095;&#1080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684-2552-4476-B3FD-6FEC269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8</cp:revision>
  <dcterms:created xsi:type="dcterms:W3CDTF">2020-04-06T12:52:00Z</dcterms:created>
  <dcterms:modified xsi:type="dcterms:W3CDTF">2020-04-29T17:09:00Z</dcterms:modified>
</cp:coreProperties>
</file>